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1A912D" w14:textId="77777777" w:rsidR="0099058C" w:rsidRDefault="0099058C" w:rsidP="00670B1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2E389DE" w14:textId="7E914BEC" w:rsidR="00670B18" w:rsidRPr="0099058C" w:rsidRDefault="00344921" w:rsidP="00670B1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9058C">
        <w:rPr>
          <w:rFonts w:ascii="Times New Roman" w:eastAsia="Times New Roman" w:hAnsi="Times New Roman" w:cs="Times New Roman"/>
          <w:b/>
          <w:caps/>
          <w:sz w:val="24"/>
          <w:szCs w:val="24"/>
        </w:rPr>
        <w:t>Objective</w:t>
      </w:r>
      <w:r w:rsidR="0023564A" w:rsidRPr="0099058C"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</w:p>
    <w:p w14:paraId="3EA392B1" w14:textId="567175D2" w:rsidR="007A6200" w:rsidRDefault="00172BAA" w:rsidP="0023564A">
      <w:pPr>
        <w:pStyle w:val="Normal1"/>
        <w:spacing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obtain a First Officer position with </w:t>
      </w:r>
      <w:r w:rsidR="00967460">
        <w:rPr>
          <w:rFonts w:ascii="Times New Roman" w:eastAsia="Times New Roman" w:hAnsi="Times New Roman" w:cs="Times New Roman"/>
          <w:sz w:val="24"/>
          <w:szCs w:val="24"/>
        </w:rPr>
        <w:t xml:space="preserve">a commercial airline </w:t>
      </w:r>
    </w:p>
    <w:p w14:paraId="0F250B5D" w14:textId="051A9384" w:rsidR="00670B18" w:rsidRPr="0099058C" w:rsidRDefault="00344921" w:rsidP="0023564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9058C">
        <w:rPr>
          <w:rFonts w:ascii="Times New Roman" w:eastAsia="Times New Roman" w:hAnsi="Times New Roman" w:cs="Times New Roman"/>
          <w:b/>
          <w:caps/>
          <w:sz w:val="24"/>
          <w:szCs w:val="24"/>
        </w:rPr>
        <w:t>Education</w:t>
      </w:r>
    </w:p>
    <w:p w14:paraId="7DE108FE" w14:textId="4A0758BD" w:rsidR="0023564A" w:rsidRDefault="0023564A" w:rsidP="0023564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460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E319CF" w:rsidRPr="00967460">
        <w:rPr>
          <w:rFonts w:ascii="Times New Roman" w:eastAsia="Times New Roman" w:hAnsi="Times New Roman" w:cs="Times New Roman"/>
          <w:b/>
          <w:sz w:val="24"/>
          <w:szCs w:val="24"/>
        </w:rPr>
        <w:t xml:space="preserve">iddle Georgia State University </w:t>
      </w:r>
      <w:r w:rsidRPr="00967460">
        <w:rPr>
          <w:rFonts w:ascii="Times New Roman" w:eastAsia="Times New Roman" w:hAnsi="Times New Roman" w:cs="Times New Roman"/>
          <w:b/>
          <w:sz w:val="24"/>
          <w:szCs w:val="24"/>
        </w:rPr>
        <w:t>School of Aviation</w:t>
      </w:r>
      <w:r w:rsidR="001968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7C1">
        <w:rPr>
          <w:rFonts w:ascii="Times New Roman" w:eastAsia="Times New Roman" w:hAnsi="Times New Roman" w:cs="Times New Roman"/>
          <w:sz w:val="24"/>
          <w:szCs w:val="24"/>
        </w:rPr>
        <w:t>Eastman, GA</w:t>
      </w:r>
      <w:r w:rsidR="00EC77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196884">
        <w:rPr>
          <w:rFonts w:ascii="Times New Roman" w:eastAsia="Times New Roman" w:hAnsi="Times New Roman" w:cs="Times New Roman"/>
          <w:sz w:val="24"/>
          <w:szCs w:val="24"/>
        </w:rPr>
        <w:t>May 2020</w:t>
      </w:r>
    </w:p>
    <w:p w14:paraId="03829A4F" w14:textId="22C19582" w:rsidR="0023564A" w:rsidRDefault="00172BAA" w:rsidP="0023564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 of Science, Aviation Science and Management, Concentration: Flight</w:t>
      </w:r>
      <w:r w:rsidR="00196884">
        <w:rPr>
          <w:rFonts w:ascii="Times New Roman" w:eastAsia="Times New Roman" w:hAnsi="Times New Roman" w:cs="Times New Roman"/>
          <w:sz w:val="24"/>
          <w:szCs w:val="24"/>
        </w:rPr>
        <w:t>, GPA: 3.3</w:t>
      </w:r>
    </w:p>
    <w:p w14:paraId="49386647" w14:textId="13B89A79" w:rsidR="00902E1B" w:rsidRPr="00172BAA" w:rsidRDefault="00902E1B" w:rsidP="0023564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59735" w14:textId="77777777" w:rsidR="00172BAA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BAA">
        <w:rPr>
          <w:rFonts w:ascii="Times New Roman" w:hAnsi="Times New Roman" w:cs="Times New Roman"/>
          <w:b/>
          <w:sz w:val="24"/>
          <w:szCs w:val="24"/>
        </w:rPr>
        <w:t>FLIGHT EXPERIENCE</w:t>
      </w:r>
      <w:r w:rsidRPr="00172B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2A7B9" w14:textId="77777777" w:rsidR="00172BAA" w:rsidRPr="00172BAA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BAA">
        <w:rPr>
          <w:rFonts w:ascii="Times New Roman" w:hAnsi="Times New Roman" w:cs="Times New Roman"/>
          <w:b/>
          <w:sz w:val="24"/>
          <w:szCs w:val="24"/>
        </w:rPr>
        <w:t xml:space="preserve">Certificates and Ratings: </w:t>
      </w:r>
    </w:p>
    <w:p w14:paraId="7FCCF26E" w14:textId="77777777" w:rsidR="00172BAA" w:rsidRPr="00EC77C1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72BAA">
        <w:rPr>
          <w:rFonts w:ascii="Times New Roman" w:hAnsi="Times New Roman" w:cs="Times New Roman"/>
          <w:sz w:val="24"/>
          <w:szCs w:val="24"/>
        </w:rPr>
        <w:t xml:space="preserve">Commercial Pilot; </w:t>
      </w:r>
      <w:r>
        <w:rPr>
          <w:rFonts w:ascii="Times New Roman" w:hAnsi="Times New Roman" w:cs="Times New Roman"/>
          <w:sz w:val="24"/>
          <w:szCs w:val="24"/>
        </w:rPr>
        <w:t>ASEL, AMEL; Instrument Airplane</w:t>
      </w:r>
      <w:r>
        <w:rPr>
          <w:rFonts w:ascii="Times New Roman" w:hAnsi="Times New Roman" w:cs="Times New Roman"/>
          <w:sz w:val="24"/>
          <w:szCs w:val="24"/>
        </w:rPr>
        <w:br/>
      </w:r>
      <w:r w:rsidRPr="00172BAA">
        <w:rPr>
          <w:rFonts w:ascii="Times New Roman" w:hAnsi="Times New Roman" w:cs="Times New Roman"/>
          <w:sz w:val="24"/>
          <w:szCs w:val="24"/>
        </w:rPr>
        <w:t xml:space="preserve">Certified Flight Instructor, Instr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172BAA">
        <w:rPr>
          <w:rFonts w:ascii="Times New Roman" w:hAnsi="Times New Roman" w:cs="Times New Roman"/>
          <w:sz w:val="24"/>
          <w:szCs w:val="24"/>
        </w:rPr>
        <w:t xml:space="preserve">Restricted Radio Operator License </w:t>
      </w:r>
      <w:r>
        <w:rPr>
          <w:rFonts w:ascii="Times New Roman" w:hAnsi="Times New Roman" w:cs="Times New Roman"/>
          <w:sz w:val="24"/>
          <w:szCs w:val="24"/>
        </w:rPr>
        <w:br/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 xml:space="preserve">FAA First Class Medical Certificate </w:t>
      </w:r>
    </w:p>
    <w:p w14:paraId="080D5EDF" w14:textId="77777777" w:rsidR="00172BAA" w:rsidRPr="00EC77C1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502CF0D" w14:textId="4D31F042" w:rsidR="00172BAA" w:rsidRPr="00EC77C1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b/>
          <w:color w:val="auto"/>
          <w:sz w:val="24"/>
          <w:szCs w:val="24"/>
        </w:rPr>
        <w:t>Total Hours</w:t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Pr="00EC77C1">
        <w:rPr>
          <w:rFonts w:ascii="Times New Roman" w:hAnsi="Times New Roman" w:cs="Times New Roman"/>
          <w:b/>
          <w:color w:val="auto"/>
          <w:sz w:val="24"/>
          <w:szCs w:val="24"/>
        </w:rPr>
        <w:t>500</w:t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2766425" w14:textId="68DC615F" w:rsidR="00172BAA" w:rsidRPr="00EC77C1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</w:rPr>
        <w:t xml:space="preserve">Multiengine……………………….200 </w:t>
      </w:r>
    </w:p>
    <w:p w14:paraId="4BF1EED5" w14:textId="387F04B7" w:rsidR="00172BAA" w:rsidRPr="00EC77C1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</w:rPr>
        <w:t xml:space="preserve">Pilot in Command………………...125 </w:t>
      </w:r>
    </w:p>
    <w:p w14:paraId="6EBC81F7" w14:textId="77777777" w:rsidR="00172BAA" w:rsidRPr="00EC77C1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</w:rPr>
        <w:t xml:space="preserve">Instrument (Simulated &amp; Actual)....86 </w:t>
      </w:r>
    </w:p>
    <w:p w14:paraId="4348B6F3" w14:textId="72907A25" w:rsidR="00172BAA" w:rsidRPr="00EC77C1" w:rsidRDefault="00172BAA" w:rsidP="00670B18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</w:rPr>
        <w:t>Cross Country……………………..40</w:t>
      </w:r>
    </w:p>
    <w:p w14:paraId="5271B99C" w14:textId="19440BFE" w:rsidR="00172BAA" w:rsidRPr="00EC77C1" w:rsidRDefault="00172BAA" w:rsidP="00670B1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</w:rPr>
        <w:t>Night….…………………………...49</w:t>
      </w:r>
    </w:p>
    <w:p w14:paraId="3AA3F1DC" w14:textId="77777777" w:rsidR="00967460" w:rsidRPr="00EC77C1" w:rsidRDefault="00967460" w:rsidP="00D65AFC">
      <w:pPr>
        <w:pStyle w:val="Normal1"/>
        <w:spacing w:after="0" w:line="240" w:lineRule="auto"/>
        <w:rPr>
          <w:color w:val="auto"/>
        </w:rPr>
      </w:pPr>
    </w:p>
    <w:p w14:paraId="2BB0A28C" w14:textId="3127C9D2" w:rsidR="00967460" w:rsidRPr="00EC77C1" w:rsidRDefault="00967460" w:rsidP="00D65AFC">
      <w:pPr>
        <w:pStyle w:val="Normal1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b/>
          <w:color w:val="auto"/>
          <w:sz w:val="24"/>
          <w:szCs w:val="24"/>
        </w:rPr>
        <w:t>RELATED EXPERIENCE</w:t>
      </w:r>
    </w:p>
    <w:p w14:paraId="35C43392" w14:textId="44C02321" w:rsidR="00967460" w:rsidRPr="00EC77C1" w:rsidRDefault="00967460" w:rsidP="00D65AFC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b/>
          <w:color w:val="auto"/>
          <w:sz w:val="24"/>
          <w:szCs w:val="24"/>
        </w:rPr>
        <w:t>Southwest Airlines</w:t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>, Dallas, TX</w:t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 w:rsidR="00EC77C1" w:rsidRPr="00EC77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77C1">
        <w:rPr>
          <w:rFonts w:ascii="Times New Roman" w:hAnsi="Times New Roman" w:cs="Times New Roman"/>
          <w:color w:val="auto"/>
          <w:sz w:val="24"/>
          <w:szCs w:val="24"/>
        </w:rPr>
        <w:t>May – August 2019</w:t>
      </w:r>
    </w:p>
    <w:p w14:paraId="066F4515" w14:textId="77777777" w:rsidR="00967460" w:rsidRPr="00EC77C1" w:rsidRDefault="00967460" w:rsidP="00967460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</w:rPr>
        <w:t>Airport Affairs Intern</w:t>
      </w:r>
    </w:p>
    <w:p w14:paraId="7113B592" w14:textId="77777777" w:rsidR="00967460" w:rsidRPr="00EC77C1" w:rsidRDefault="00967460" w:rsidP="00967460">
      <w:pPr>
        <w:pStyle w:val="Normal1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67460">
        <w:rPr>
          <w:rFonts w:ascii="Times New Roman" w:eastAsia="Times New Roman" w:hAnsi="Times New Roman" w:cs="Times New Roman"/>
          <w:color w:val="auto"/>
          <w:sz w:val="24"/>
          <w:szCs w:val="24"/>
        </w:rPr>
        <w:t>Review</w:t>
      </w: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ed</w:t>
      </w:r>
      <w:r w:rsidRPr="009674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nancial data including income statements and balance statements</w:t>
      </w:r>
    </w:p>
    <w:p w14:paraId="7CF3F187" w14:textId="77777777" w:rsidR="00967460" w:rsidRPr="00EC77C1" w:rsidRDefault="00967460" w:rsidP="00967460">
      <w:pPr>
        <w:pStyle w:val="Normal1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Collected and analyzed data for reports submitted to Chief Airport Affairs Officer</w:t>
      </w:r>
    </w:p>
    <w:p w14:paraId="5E17C021" w14:textId="19FC3E6F" w:rsidR="00967460" w:rsidRPr="00EC77C1" w:rsidRDefault="00967460" w:rsidP="00967460">
      <w:pPr>
        <w:pStyle w:val="Normal1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Commu</w:t>
      </w:r>
      <w:bookmarkStart w:id="0" w:name="_GoBack"/>
      <w:bookmarkEnd w:id="0"/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nicated daily with outside sources, vendors, Teams, and Internal/External Customers via personal contact, telephone, and written correspondence</w:t>
      </w:r>
    </w:p>
    <w:p w14:paraId="74D63EDB" w14:textId="77777777" w:rsidR="00967460" w:rsidRPr="00EC77C1" w:rsidRDefault="00967460" w:rsidP="0096746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</w:p>
    <w:p w14:paraId="5152B20B" w14:textId="6C851EF8" w:rsidR="00967460" w:rsidRPr="00EC77C1" w:rsidRDefault="00967460" w:rsidP="00967460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C77C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Lowe Aviation</w:t>
      </w:r>
      <w:r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Macon, GA</w:t>
      </w:r>
    </w:p>
    <w:p w14:paraId="4A01FB2A" w14:textId="59BDA721" w:rsidR="00967460" w:rsidRPr="00EC77C1" w:rsidRDefault="00967460" w:rsidP="00967460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ustomer Service </w:t>
      </w:r>
      <w:r w:rsidR="00EC77C1"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ssociate</w:t>
      </w:r>
      <w:r w:rsidR="00EC77C1"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EC77C1"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EC77C1"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EC77C1"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EC77C1"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</w:r>
      <w:r w:rsidR="00EC77C1"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ab/>
        <w:t xml:space="preserve">                May 2017 – May 2019</w:t>
      </w:r>
    </w:p>
    <w:p w14:paraId="1A3CB5D4" w14:textId="77777777" w:rsidR="00EC77C1" w:rsidRPr="00EC77C1" w:rsidRDefault="00EC77C1" w:rsidP="00EC77C1">
      <w:pPr>
        <w:pStyle w:val="Normal1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rranged car rentals and hotel accommodations for aviation patrons</w:t>
      </w:r>
    </w:p>
    <w:p w14:paraId="0BAE793E" w14:textId="77777777" w:rsidR="00EC77C1" w:rsidRPr="00EC77C1" w:rsidRDefault="00EC77C1" w:rsidP="00EC77C1">
      <w:pPr>
        <w:pStyle w:val="Normal1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EC77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mmunicated and managed logistics with catering organizations for special events</w:t>
      </w:r>
    </w:p>
    <w:p w14:paraId="06A0519E" w14:textId="77777777" w:rsidR="00967460" w:rsidRPr="00EC77C1" w:rsidRDefault="00967460" w:rsidP="0096746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</w:p>
    <w:p w14:paraId="5A3644A7" w14:textId="4F67BED0" w:rsidR="00967460" w:rsidRPr="00EC77C1" w:rsidRDefault="00967460" w:rsidP="0096746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EC77C1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work Experience</w:t>
      </w:r>
    </w:p>
    <w:p w14:paraId="563308FE" w14:textId="7B5F2629" w:rsidR="008650B9" w:rsidRPr="00EC77C1" w:rsidRDefault="000065B0" w:rsidP="00D65AFC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Wal-Mart</w:t>
      </w:r>
      <w:r w:rsidR="008650B9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permarket</w:t>
      </w:r>
      <w:r w:rsidR="007A7CD0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, Eastman, GA</w:t>
      </w:r>
      <w:r w:rsidR="008650B9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</w:t>
      </w:r>
      <w:r w:rsid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="00EC77C1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March 2016 – April 2017</w:t>
      </w:r>
    </w:p>
    <w:p w14:paraId="1CD5424E" w14:textId="5F98C17B" w:rsidR="008650B9" w:rsidRPr="00EC77C1" w:rsidRDefault="00E562BF" w:rsidP="0099058C">
      <w:pPr>
        <w:pStyle w:val="Normal1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naged unloading </w:t>
      </w:r>
      <w:r w:rsidR="008650B9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freight from truck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</w:t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</w:t>
      </w:r>
      <w:r w:rsidR="008650B9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toc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g</w:t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rotating </w:t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merchandis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ccording to date i</w:t>
      </w:r>
      <w:r w:rsidR="0099058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 order </w:t>
      </w:r>
      <w:r w:rsidR="008650B9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maintain freshness</w:t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B2C4A87" w14:textId="5B49CF5B" w:rsidR="008650B9" w:rsidRPr="00EC77C1" w:rsidRDefault="008650B9" w:rsidP="0099058C">
      <w:pPr>
        <w:pStyle w:val="Normal1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Assist</w:t>
      </w:r>
      <w:r w:rsidR="00E562BF">
        <w:rPr>
          <w:rFonts w:ascii="Times New Roman" w:eastAsia="Times New Roman" w:hAnsi="Times New Roman" w:cs="Times New Roman"/>
          <w:color w:val="auto"/>
          <w:sz w:val="24"/>
          <w:szCs w:val="24"/>
        </w:rPr>
        <w:t>ed</w:t>
      </w: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th</w:t>
      </w:r>
      <w:r w:rsidR="00D65AF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viding hands-on customer service, </w:t>
      </w:r>
      <w:r w:rsidR="00C1444D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operation of</w:t>
      </w: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mputerized cash register</w:t>
      </w:r>
      <w:r w:rsidR="00C1444D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, and verification of processes associated with the automated</w:t>
      </w: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dering system</w:t>
      </w:r>
    </w:p>
    <w:p w14:paraId="02EB378F" w14:textId="77777777" w:rsidR="00C1444D" w:rsidRPr="00EC77C1" w:rsidRDefault="00C1444D" w:rsidP="00C1444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75DE10" w14:textId="1385E628" w:rsidR="007A6200" w:rsidRPr="00EC77C1" w:rsidRDefault="000065B0" w:rsidP="00C1444D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EC77C1"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  <w:t>Campus Leadership</w:t>
      </w:r>
    </w:p>
    <w:p w14:paraId="2ADC0145" w14:textId="54FF7611" w:rsidR="007A6200" w:rsidRPr="00EC77C1" w:rsidRDefault="000065B0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resident</w:t>
      </w: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967460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Women in Aviation</w:t>
      </w: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444D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99058C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Middle Georgia State University</w:t>
      </w:r>
    </w:p>
    <w:p w14:paraId="1AD335EF" w14:textId="741D150A" w:rsidR="007A6200" w:rsidRPr="00EC77C1" w:rsidRDefault="000065B0" w:rsidP="00C1444D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C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Peer Career Advisor</w:t>
      </w:r>
      <w:r w:rsidR="00EC77C1" w:rsidRPr="00EC77C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r w:rsidR="00EC77C1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Center for Career &amp; Leadership Development</w:t>
      </w:r>
      <w:r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1444D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344921" w:rsidRPr="00EC77C1">
        <w:rPr>
          <w:rFonts w:ascii="Times New Roman" w:eastAsia="Times New Roman" w:hAnsi="Times New Roman" w:cs="Times New Roman"/>
          <w:color w:val="auto"/>
          <w:sz w:val="24"/>
          <w:szCs w:val="24"/>
        </w:rPr>
        <w:t>Middle Georgia State University</w:t>
      </w:r>
    </w:p>
    <w:sectPr w:rsidR="007A6200" w:rsidRPr="00EC77C1" w:rsidSect="00EC77C1">
      <w:headerReference w:type="default" r:id="rId8"/>
      <w:footerReference w:type="default" r:id="rId9"/>
      <w:pgSz w:w="12240" w:h="15840"/>
      <w:pgMar w:top="1440" w:right="5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BBE3" w14:textId="77777777" w:rsidR="00701454" w:rsidRDefault="00701454" w:rsidP="0023564A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701454" w:rsidRDefault="00701454" w:rsidP="0023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74F6A3" w14:paraId="2A5671AF" w14:textId="77777777" w:rsidTr="7574F6A3">
      <w:tc>
        <w:tcPr>
          <w:tcW w:w="3120" w:type="dxa"/>
        </w:tcPr>
        <w:p w14:paraId="707B4939" w14:textId="5BD87D04" w:rsidR="7574F6A3" w:rsidRDefault="7574F6A3" w:rsidP="7574F6A3">
          <w:pPr>
            <w:pStyle w:val="Header"/>
            <w:ind w:left="-115"/>
          </w:pPr>
        </w:p>
      </w:tc>
      <w:tc>
        <w:tcPr>
          <w:tcW w:w="3120" w:type="dxa"/>
        </w:tcPr>
        <w:p w14:paraId="14613FF7" w14:textId="1FEBE57E" w:rsidR="7574F6A3" w:rsidRDefault="7574F6A3" w:rsidP="7574F6A3">
          <w:pPr>
            <w:pStyle w:val="Header"/>
            <w:jc w:val="center"/>
          </w:pPr>
        </w:p>
      </w:tc>
      <w:tc>
        <w:tcPr>
          <w:tcW w:w="3120" w:type="dxa"/>
        </w:tcPr>
        <w:p w14:paraId="30EA49BA" w14:textId="4F603A19" w:rsidR="7574F6A3" w:rsidRDefault="7574F6A3" w:rsidP="7574F6A3">
          <w:pPr>
            <w:pStyle w:val="Header"/>
            <w:ind w:right="-115"/>
            <w:jc w:val="right"/>
          </w:pPr>
        </w:p>
      </w:tc>
    </w:tr>
  </w:tbl>
  <w:p w14:paraId="60C70598" w14:textId="2237FD43" w:rsidR="7574F6A3" w:rsidRDefault="7574F6A3" w:rsidP="7574F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D3EC" w14:textId="77777777" w:rsidR="00701454" w:rsidRDefault="00701454" w:rsidP="0023564A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701454" w:rsidRDefault="00701454" w:rsidP="0023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23564A" w:rsidRDefault="0023564A" w:rsidP="0023564A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  <w:sz w:val="48"/>
        <w:szCs w:val="48"/>
      </w:rPr>
    </w:pPr>
  </w:p>
  <w:p w14:paraId="17767A2D" w14:textId="77777777" w:rsidR="0099058C" w:rsidRDefault="0099058C" w:rsidP="0023564A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</w:p>
  <w:p w14:paraId="551EF3A1" w14:textId="49352919" w:rsidR="0023564A" w:rsidRPr="0099058C" w:rsidRDefault="00CB50D4" w:rsidP="0023564A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99058C">
      <w:rPr>
        <w:rFonts w:ascii="Times New Roman" w:eastAsia="Times New Roman" w:hAnsi="Times New Roman" w:cs="Times New Roman"/>
        <w:b/>
        <w:sz w:val="28"/>
        <w:szCs w:val="28"/>
      </w:rPr>
      <w:t>First Name</w:t>
    </w:r>
    <w:r w:rsidR="000065B0" w:rsidRPr="0099058C">
      <w:rPr>
        <w:rFonts w:ascii="Times New Roman" w:eastAsia="Times New Roman" w:hAnsi="Times New Roman" w:cs="Times New Roman"/>
        <w:b/>
        <w:sz w:val="28"/>
        <w:szCs w:val="28"/>
      </w:rPr>
      <w:t xml:space="preserve"> Last Name </w:t>
    </w:r>
  </w:p>
  <w:p w14:paraId="7875ADB3" w14:textId="77777777" w:rsidR="0023564A" w:rsidRPr="0023564A" w:rsidRDefault="000065B0" w:rsidP="0023564A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123</w:t>
    </w:r>
    <w:r w:rsidR="0023564A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Eastman</w:t>
    </w:r>
    <w:r w:rsidR="0023564A" w:rsidRPr="0023564A">
      <w:rPr>
        <w:rFonts w:ascii="Times New Roman" w:eastAsia="Times New Roman" w:hAnsi="Times New Roman" w:cs="Times New Roman"/>
        <w:sz w:val="24"/>
        <w:szCs w:val="24"/>
      </w:rPr>
      <w:t>, Georgia 31055</w:t>
    </w:r>
    <w:r w:rsidR="0023564A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23564A">
      <w:rPr>
        <w:rFonts w:ascii="Times New Roman" w:eastAsia="Times New Roman" w:hAnsi="Times New Roman" w:cs="Times New Roman"/>
        <w:sz w:val="24"/>
        <w:szCs w:val="24"/>
      </w:rPr>
      <w:sym w:font="Symbol" w:char="F0B7"/>
    </w:r>
    <w:r w:rsidR="0023564A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23564A" w:rsidRPr="0023564A">
      <w:rPr>
        <w:rFonts w:ascii="Times New Roman" w:eastAsia="Times New Roman" w:hAnsi="Times New Roman" w:cs="Times New Roman"/>
        <w:sz w:val="24"/>
        <w:szCs w:val="24"/>
      </w:rPr>
      <w:t>(22</w:t>
    </w:r>
    <w:r>
      <w:rPr>
        <w:rFonts w:ascii="Times New Roman" w:eastAsia="Times New Roman" w:hAnsi="Times New Roman" w:cs="Times New Roman"/>
        <w:sz w:val="24"/>
        <w:szCs w:val="24"/>
      </w:rPr>
      <w:t>2</w:t>
    </w:r>
    <w:r w:rsidR="0023564A" w:rsidRPr="0023564A">
      <w:rPr>
        <w:rFonts w:ascii="Times New Roman" w:eastAsia="Times New Roman" w:hAnsi="Times New Roman" w:cs="Times New Roman"/>
        <w:sz w:val="24"/>
        <w:szCs w:val="24"/>
      </w:rPr>
      <w:t xml:space="preserve">) </w:t>
    </w:r>
    <w:r>
      <w:rPr>
        <w:rFonts w:ascii="Times New Roman" w:eastAsia="Times New Roman" w:hAnsi="Times New Roman" w:cs="Times New Roman"/>
        <w:sz w:val="24"/>
        <w:szCs w:val="24"/>
      </w:rPr>
      <w:t>123</w:t>
    </w:r>
    <w:r w:rsidR="0023564A" w:rsidRPr="0023564A">
      <w:rPr>
        <w:rFonts w:ascii="Times New Roman" w:eastAsia="Times New Roman" w:hAnsi="Times New Roman" w:cs="Times New Roman"/>
        <w:sz w:val="24"/>
        <w:szCs w:val="24"/>
      </w:rPr>
      <w:t>-</w:t>
    </w:r>
    <w:r>
      <w:rPr>
        <w:rFonts w:ascii="Times New Roman" w:eastAsia="Times New Roman" w:hAnsi="Times New Roman" w:cs="Times New Roman"/>
        <w:sz w:val="24"/>
        <w:szCs w:val="24"/>
      </w:rPr>
      <w:t>1234</w:t>
    </w:r>
    <w:r w:rsidR="0023564A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23564A">
      <w:rPr>
        <w:rFonts w:ascii="Times New Roman" w:eastAsia="Times New Roman" w:hAnsi="Times New Roman" w:cs="Times New Roman"/>
        <w:sz w:val="24"/>
        <w:szCs w:val="24"/>
      </w:rPr>
      <w:sym w:font="Symbol" w:char="F0B7"/>
    </w:r>
    <w:r w:rsidR="0023564A" w:rsidRPr="0023564A"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sample.resume@gmail.com</w:t>
    </w:r>
    <w:hyperlink r:id="rId1"/>
  </w:p>
  <w:p w14:paraId="60061E4C" w14:textId="77777777" w:rsidR="0023564A" w:rsidRDefault="00E562BF">
    <w:pPr>
      <w:pStyle w:val="Header"/>
    </w:pPr>
    <w:r>
      <w:pict w14:anchorId="62B99B0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DE8"/>
    <w:multiLevelType w:val="hybridMultilevel"/>
    <w:tmpl w:val="297AA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1E51"/>
    <w:multiLevelType w:val="multilevel"/>
    <w:tmpl w:val="C130FC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D0E52EE"/>
    <w:multiLevelType w:val="hybridMultilevel"/>
    <w:tmpl w:val="6F5A5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21623"/>
    <w:multiLevelType w:val="multilevel"/>
    <w:tmpl w:val="C8282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C6D1E"/>
    <w:multiLevelType w:val="hybridMultilevel"/>
    <w:tmpl w:val="D5860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020BC2"/>
    <w:multiLevelType w:val="hybridMultilevel"/>
    <w:tmpl w:val="C33A3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D4EAE"/>
    <w:multiLevelType w:val="hybridMultilevel"/>
    <w:tmpl w:val="6994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875EE"/>
    <w:multiLevelType w:val="hybridMultilevel"/>
    <w:tmpl w:val="11D6B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00"/>
    <w:rsid w:val="000065B0"/>
    <w:rsid w:val="00172BAA"/>
    <w:rsid w:val="00196884"/>
    <w:rsid w:val="0023564A"/>
    <w:rsid w:val="00344921"/>
    <w:rsid w:val="00453D71"/>
    <w:rsid w:val="004C426A"/>
    <w:rsid w:val="00530F88"/>
    <w:rsid w:val="005A0A4C"/>
    <w:rsid w:val="00670B18"/>
    <w:rsid w:val="00701454"/>
    <w:rsid w:val="007A6200"/>
    <w:rsid w:val="007A7CD0"/>
    <w:rsid w:val="008650B9"/>
    <w:rsid w:val="00902E1B"/>
    <w:rsid w:val="00967460"/>
    <w:rsid w:val="0099058C"/>
    <w:rsid w:val="00A4196F"/>
    <w:rsid w:val="00AA2459"/>
    <w:rsid w:val="00B710E7"/>
    <w:rsid w:val="00C1444D"/>
    <w:rsid w:val="00CB50D4"/>
    <w:rsid w:val="00D65AFC"/>
    <w:rsid w:val="00DB6FA5"/>
    <w:rsid w:val="00E319CF"/>
    <w:rsid w:val="00E562BF"/>
    <w:rsid w:val="00E949CA"/>
    <w:rsid w:val="00EC77C1"/>
    <w:rsid w:val="00FA1FA1"/>
    <w:rsid w:val="7574F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0A6EDBF"/>
  <w15:docId w15:val="{32CE4D37-CEDA-47B0-A3AA-627A2891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A62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A620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A620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A620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A620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A620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A6200"/>
  </w:style>
  <w:style w:type="paragraph" w:styleId="Title">
    <w:name w:val="Title"/>
    <w:basedOn w:val="Normal1"/>
    <w:next w:val="Normal1"/>
    <w:rsid w:val="007A620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A620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3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4A"/>
  </w:style>
  <w:style w:type="paragraph" w:styleId="Footer">
    <w:name w:val="footer"/>
    <w:basedOn w:val="Normal"/>
    <w:link w:val="FooterChar"/>
    <w:uiPriority w:val="99"/>
    <w:unhideWhenUsed/>
    <w:rsid w:val="0023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4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remy.ussery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F9E0-A50F-4A89-8DB2-81A78225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Ussery</dc:creator>
  <cp:lastModifiedBy>Roberts, Mary</cp:lastModifiedBy>
  <cp:revision>4</cp:revision>
  <cp:lastPrinted>2019-11-11T14:00:00Z</cp:lastPrinted>
  <dcterms:created xsi:type="dcterms:W3CDTF">2019-11-11T13:31:00Z</dcterms:created>
  <dcterms:modified xsi:type="dcterms:W3CDTF">2019-11-13T19:54:00Z</dcterms:modified>
</cp:coreProperties>
</file>